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BB3" w14:textId="101587B9" w:rsidR="007D71F1" w:rsidRDefault="006207EF" w:rsidP="004A1385">
      <w:pPr>
        <w:pStyle w:val="berschrift1"/>
      </w:pPr>
      <w:r>
        <w:t xml:space="preserve">Stellungnahme zum Entwurf der </w:t>
      </w:r>
      <w:r w:rsidR="00371B07">
        <w:t xml:space="preserve">Änderungsverordnung </w:t>
      </w:r>
      <w:r w:rsidR="00DA754C">
        <w:t>zur nationalen Umsetzung des EU-Durchführungsbeschlusses 2022/</w:t>
      </w:r>
      <w:r w:rsidR="0020310C">
        <w:t>2427 (Chemiebranche – WGC)</w:t>
      </w:r>
    </w:p>
    <w:p w14:paraId="1DEFF66A" w14:textId="77777777" w:rsidR="006B7DB5" w:rsidRPr="006B7DB5" w:rsidRDefault="006B7DB5" w:rsidP="006B7DB5"/>
    <w:p w14:paraId="69345C6E" w14:textId="77777777" w:rsidR="004A1385" w:rsidRDefault="004A1385" w:rsidP="004A13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1478"/>
        <w:gridCol w:w="932"/>
        <w:gridCol w:w="4394"/>
        <w:gridCol w:w="3862"/>
      </w:tblGrid>
      <w:tr w:rsidR="006B7DB5" w:rsidRPr="00BE0970" w14:paraId="22B87FB0" w14:textId="77777777" w:rsidTr="006B7DB5">
        <w:trPr>
          <w:trHeight w:val="78"/>
          <w:tblHeader/>
        </w:trPr>
        <w:tc>
          <w:tcPr>
            <w:tcW w:w="704" w:type="dxa"/>
            <w:shd w:val="clear" w:color="auto" w:fill="auto"/>
          </w:tcPr>
          <w:p w14:paraId="010A3D2C" w14:textId="77777777" w:rsidR="006B7DB5" w:rsidRPr="00BE0970" w:rsidRDefault="006B7DB5" w:rsidP="00532498">
            <w:pPr>
              <w:spacing w:line="240" w:lineRule="auto"/>
              <w:rPr>
                <w:b/>
              </w:rPr>
            </w:pPr>
            <w:r w:rsidRPr="00BE0970">
              <w:rPr>
                <w:b/>
              </w:rPr>
              <w:t>Lfd.-Nr.</w:t>
            </w:r>
          </w:p>
        </w:tc>
        <w:tc>
          <w:tcPr>
            <w:tcW w:w="1418" w:type="dxa"/>
            <w:shd w:val="clear" w:color="auto" w:fill="auto"/>
          </w:tcPr>
          <w:p w14:paraId="00D962EE" w14:textId="5261AF23" w:rsidR="006B7DB5" w:rsidRPr="00BE0970" w:rsidRDefault="006B7DB5" w:rsidP="00BE0970">
            <w:pPr>
              <w:spacing w:line="240" w:lineRule="auto"/>
              <w:rPr>
                <w:b/>
              </w:rPr>
            </w:pPr>
            <w:r>
              <w:rPr>
                <w:b/>
              </w:rPr>
              <w:t>Stellung-nehmende Stelle</w:t>
            </w:r>
            <w:r w:rsidRPr="00DA754C">
              <w:rPr>
                <w:b/>
              </w:rPr>
              <w:t xml:space="preserve"> (Bundesland, Verband)</w:t>
            </w:r>
          </w:p>
        </w:tc>
        <w:tc>
          <w:tcPr>
            <w:tcW w:w="708" w:type="dxa"/>
          </w:tcPr>
          <w:p w14:paraId="1F6A3889" w14:textId="3932F8F3" w:rsidR="006B7DB5" w:rsidRDefault="00371B07" w:rsidP="00AC1103">
            <w:pPr>
              <w:spacing w:line="240" w:lineRule="auto"/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1478" w:type="dxa"/>
          </w:tcPr>
          <w:p w14:paraId="5170E700" w14:textId="46ED79E6" w:rsidR="006B7DB5" w:rsidRDefault="006B7DB5" w:rsidP="00AC1103">
            <w:pPr>
              <w:spacing w:line="240" w:lineRule="auto"/>
              <w:rPr>
                <w:b/>
              </w:rPr>
            </w:pPr>
            <w:r>
              <w:rPr>
                <w:b/>
              </w:rPr>
              <w:t>Genaue Fundstelle</w:t>
            </w:r>
          </w:p>
          <w:p w14:paraId="363906B9" w14:textId="327228DD" w:rsidR="006B7DB5" w:rsidRPr="00BE0970" w:rsidRDefault="006B7DB5" w:rsidP="00AC1103">
            <w:pPr>
              <w:spacing w:line="240" w:lineRule="auto"/>
              <w:rPr>
                <w:b/>
              </w:rPr>
            </w:pPr>
            <w:r>
              <w:rPr>
                <w:b/>
              </w:rPr>
              <w:t>(</w:t>
            </w:r>
            <w:r w:rsidR="00371B07">
              <w:rPr>
                <w:b/>
              </w:rPr>
              <w:t>Paragraph, Absatz ggf. Nr.)</w:t>
            </w:r>
          </w:p>
        </w:tc>
        <w:tc>
          <w:tcPr>
            <w:tcW w:w="932" w:type="dxa"/>
          </w:tcPr>
          <w:p w14:paraId="44C3B0A3" w14:textId="77777777" w:rsidR="006B7DB5" w:rsidRPr="00BE0970" w:rsidRDefault="006B7DB5" w:rsidP="00DE5079">
            <w:pPr>
              <w:spacing w:line="240" w:lineRule="auto"/>
              <w:rPr>
                <w:b/>
              </w:rPr>
            </w:pPr>
            <w:r>
              <w:rPr>
                <w:b/>
              </w:rPr>
              <w:t>Art des Kommen-</w:t>
            </w:r>
            <w:proofErr w:type="spellStart"/>
            <w:r>
              <w:rPr>
                <w:b/>
              </w:rPr>
              <w:t>tars</w:t>
            </w:r>
            <w:proofErr w:type="spellEnd"/>
            <w:r>
              <w:rPr>
                <w:rStyle w:val="Funotenzeichen"/>
                <w:b/>
              </w:rPr>
              <w:footnoteReference w:id="1"/>
            </w:r>
          </w:p>
        </w:tc>
        <w:tc>
          <w:tcPr>
            <w:tcW w:w="4394" w:type="dxa"/>
            <w:shd w:val="clear" w:color="auto" w:fill="auto"/>
          </w:tcPr>
          <w:p w14:paraId="225C375B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  <w:r w:rsidRPr="00BE0970">
              <w:rPr>
                <w:b/>
              </w:rPr>
              <w:t>Stellungnahme</w:t>
            </w:r>
          </w:p>
        </w:tc>
        <w:tc>
          <w:tcPr>
            <w:tcW w:w="3862" w:type="dxa"/>
            <w:shd w:val="clear" w:color="auto" w:fill="auto"/>
          </w:tcPr>
          <w:p w14:paraId="46C4653E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  <w:r w:rsidRPr="00BE0970">
              <w:rPr>
                <w:b/>
              </w:rPr>
              <w:t xml:space="preserve">ggf. Textvorschläge </w:t>
            </w:r>
          </w:p>
        </w:tc>
      </w:tr>
      <w:tr w:rsidR="006B7DB5" w:rsidRPr="00BE0970" w14:paraId="2E53087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1B07409B" w14:textId="77777777" w:rsidR="006B7DB5" w:rsidRPr="005761F7" w:rsidRDefault="006B7DB5" w:rsidP="00532498">
            <w:pPr>
              <w:spacing w:line="240" w:lineRule="auto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00464098" w14:textId="78E7BD1E" w:rsidR="006B7DB5" w:rsidRPr="00BE0970" w:rsidRDefault="006B7DB5" w:rsidP="00AC1103">
            <w:pPr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14:paraId="472955B3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11BCB740" w14:textId="4907B14B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300771740"/>
            <w:placeholder>
              <w:docPart w:val="1512CFAAC6004F39BE5D327086CF7265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0FCED9CF" w14:textId="4C8B8D99" w:rsidR="006B7DB5" w:rsidRPr="00BE0970" w:rsidRDefault="006B7DB5" w:rsidP="00BE0970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D869F96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  <w:tc>
          <w:tcPr>
            <w:tcW w:w="3862" w:type="dxa"/>
            <w:shd w:val="clear" w:color="auto" w:fill="auto"/>
          </w:tcPr>
          <w:p w14:paraId="00A4F89D" w14:textId="77777777" w:rsidR="006B7DB5" w:rsidRPr="00BE0970" w:rsidRDefault="006B7DB5" w:rsidP="00BE0970">
            <w:pPr>
              <w:spacing w:line="240" w:lineRule="auto"/>
              <w:rPr>
                <w:b/>
              </w:rPr>
            </w:pPr>
          </w:p>
        </w:tc>
      </w:tr>
      <w:tr w:rsidR="006B7DB5" w:rsidRPr="00BE0970" w14:paraId="7261CC9F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4277B097" w14:textId="25512978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BE6D05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29D2F524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13708F3F" w14:textId="17C98A7F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29916897"/>
            <w:placeholder>
              <w:docPart w:val="74C8A1171F8644BE80435275C9F95297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6034175C" w14:textId="49615A3C" w:rsidR="006B7DB5" w:rsidRPr="00FD7B3C" w:rsidRDefault="006B7DB5" w:rsidP="00FD7B3C">
                <w:pPr>
                  <w:spacing w:line="240" w:lineRule="auto"/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49711C75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135D8DE5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56C96003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2CF3E21B" w14:textId="35B0B5DD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335E07B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58257D1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2165C1B2" w14:textId="1D13391A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2008248696"/>
            <w:placeholder>
              <w:docPart w:val="D14344CE6A514E0F9B57C41674416C39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57C4957E" w14:textId="2A1F307A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2BA7D5B8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0BED09A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777391CC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6752FEE" w14:textId="6A07D567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8BC72F5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780D90BC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35A7945C" w14:textId="746F9755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279375442"/>
            <w:placeholder>
              <w:docPart w:val="E85FC8F711C843F9B9843C8BFABA837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78F365C2" w14:textId="0AF7E656" w:rsidR="006B7DB5" w:rsidRPr="00BE0970" w:rsidRDefault="000A5282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2C93C99A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CA9D1D1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14C0A96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27AD284F" w14:textId="4992CD79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F03970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B81CD06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7071C9E9" w14:textId="3B767C0D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975135389"/>
            <w:placeholder>
              <w:docPart w:val="A1D5BD8A015B4DE8BE02EC0808A30F8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585BE8CD" w14:textId="6CF3C662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58FEF5BC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48261167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2AB1D479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3E2EA337" w14:textId="1FE17ADE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E383891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8BE32C7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1B38A03B" w14:textId="4DA331E6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702239357"/>
            <w:placeholder>
              <w:docPart w:val="6313A6D5FE31477AB9C82FC7CBFFCC85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6667C97A" w14:textId="3B87003A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36A9498D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17778635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D1F5849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330EC8B" w14:textId="28335D4F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6EF4806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60B67D6F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43812D78" w14:textId="03AEB731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438509036"/>
            <w:placeholder>
              <w:docPart w:val="360071CB25674F16A0C4A4594550C61C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4DBA1EBC" w14:textId="7EC77ACA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7839F50D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27ADCFF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54B7520A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768AB312" w14:textId="558F5E30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204AF7A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3CA9686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6FC4BDC5" w14:textId="53F6F2B9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357858364"/>
            <w:placeholder>
              <w:docPart w:val="9BA069656C1D498FA13F66511681F59E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69B13450" w14:textId="2D03301E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4E30C3BE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FD23254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64163B85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17D31BFB" w14:textId="781D4401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18E53790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B9B3A20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5FEF20AF" w14:textId="4DFD5B0F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617817126"/>
            <w:placeholder>
              <w:docPart w:val="FE4E61602BA246BEADF249218513ECB9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73C5D295" w14:textId="1991D627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72C8562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5205BFC4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056A3BD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43F63F9F" w14:textId="09DE114A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8F39C97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061242F5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4FBAF64B" w14:textId="5D1191C6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904687778"/>
            <w:placeholder>
              <w:docPart w:val="C42D989BF9F143B386857E546D5BEFE9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52877F0D" w14:textId="35EB0775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3321ED77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79FBC9B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1031A69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6D444EF" w14:textId="5C6F6CE9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bookmarkStart w:id="0" w:name="_Hlk206502190"/>
            <w:r>
              <w:rPr>
                <w:rFonts w:eastAsia="Times New Roman" w:cs="Calibri"/>
                <w:color w:val="000000"/>
                <w:lang w:eastAsia="de-DE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18652BF1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EFE32EF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26EF5A60" w14:textId="059F654F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659314523"/>
            <w:placeholder>
              <w:docPart w:val="77870584D5CC4773A0063393B87EDFA0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476ACBA6" w14:textId="12E24014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671370AD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FD680B9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6F381B4D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5F190835" w14:textId="7EDD2ECA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E5CBFD4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3272BC3C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2E803422" w14:textId="08F4CD40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07932645"/>
            <w:placeholder>
              <w:docPart w:val="12B573533FBC4F26B32A98516CACDB5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075CBD8B" w14:textId="08934102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BE03206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2EBD052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2FDAE2D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567C4026" w14:textId="1F6213B0" w:rsidR="006B7DB5" w:rsidRPr="00E36884" w:rsidRDefault="006B7DB5" w:rsidP="00532498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7B5D049" w14:textId="77777777" w:rsidR="006B7DB5" w:rsidRDefault="006B7DB5" w:rsidP="00FD7B3C">
            <w:pPr>
              <w:spacing w:line="240" w:lineRule="auto"/>
            </w:pPr>
          </w:p>
        </w:tc>
        <w:tc>
          <w:tcPr>
            <w:tcW w:w="708" w:type="dxa"/>
          </w:tcPr>
          <w:p w14:paraId="42B52ED9" w14:textId="77777777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6912E7A5" w14:textId="76AC152C" w:rsidR="006B7DB5" w:rsidRPr="00BE0970" w:rsidRDefault="006B7DB5" w:rsidP="00FD7B3C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1739241752"/>
            <w:placeholder>
              <w:docPart w:val="FB16D67D159842EEB7CA1B8870551635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154D8A66" w14:textId="43FF74DE" w:rsidR="006B7DB5" w:rsidRPr="00BE0970" w:rsidRDefault="006B7DB5" w:rsidP="00FD7B3C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5AC31C48" w14:textId="77777777" w:rsidR="006B7DB5" w:rsidRDefault="006B7DB5" w:rsidP="00FD7B3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0A20DCF6" w14:textId="77777777" w:rsidR="006B7DB5" w:rsidRDefault="006B7DB5" w:rsidP="00FD7B3C">
            <w:pPr>
              <w:suppressAutoHyphens/>
              <w:jc w:val="both"/>
              <w:rPr>
                <w:b/>
                <w:bCs/>
              </w:rPr>
            </w:pPr>
          </w:p>
        </w:tc>
      </w:tr>
      <w:bookmarkEnd w:id="0"/>
      <w:tr w:rsidR="006B7DB5" w:rsidRPr="00BE0970" w14:paraId="3CF0B3C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470796C2" w14:textId="77777777" w:rsidR="006B7DB5" w:rsidRPr="00E36884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092F7E66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2A34AE86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66B2AE2B" w14:textId="3BD30A08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-305472402"/>
            <w:placeholder>
              <w:docPart w:val="059D163DB30C41DB8840ABFBFABCE92D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6FD08D99" w14:textId="77777777" w:rsidR="006B7DB5" w:rsidRPr="00BE0970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2ED50897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3DB752CF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54AA4AB1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792CC3CF" w14:textId="77777777" w:rsidR="006B7DB5" w:rsidRPr="00E36884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560CE17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2EE2862B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7EE9A3A0" w14:textId="42180772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1138686730"/>
            <w:placeholder>
              <w:docPart w:val="5E43BED1CD9D47B3A35B57D1A9F71887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64372AE2" w14:textId="77777777" w:rsidR="006B7DB5" w:rsidRPr="00BE0970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33750063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2A9C991A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6C52BDE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240056BF" w14:textId="77777777" w:rsidR="006B7DB5" w:rsidRPr="00E36884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C0CAD30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53234B86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7C80CE10" w14:textId="4341ECB9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alias w:val="Auswahl"/>
            <w:tag w:val="Auswahl"/>
            <w:id w:val="324870328"/>
            <w:placeholder>
              <w:docPart w:val="6526DD791C1F4C8CB78E10FE2DCF7864"/>
            </w:placeholder>
            <w:dropDownList>
              <w:listItem w:displayText="..." w:value="..."/>
              <w:listItem w:displayText="allgemein" w:value="allgemein"/>
              <w:listItem w:displayText="technisch" w:value="technisch"/>
              <w:listItem w:displayText="redaktionell" w:value="redaktionell"/>
            </w:dropDownList>
          </w:sdtPr>
          <w:sdtEndPr/>
          <w:sdtContent>
            <w:tc>
              <w:tcPr>
                <w:tcW w:w="932" w:type="dxa"/>
              </w:tcPr>
              <w:p w14:paraId="746E248F" w14:textId="77777777" w:rsidR="006B7DB5" w:rsidRPr="00BE0970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407D7FC1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299AE80E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6B7DB5" w:rsidRPr="00BE0970" w14:paraId="367F10B8" w14:textId="77777777" w:rsidTr="006B7DB5">
        <w:trPr>
          <w:trHeight w:val="78"/>
        </w:trPr>
        <w:tc>
          <w:tcPr>
            <w:tcW w:w="704" w:type="dxa"/>
            <w:shd w:val="clear" w:color="auto" w:fill="auto"/>
          </w:tcPr>
          <w:p w14:paraId="023AD44E" w14:textId="00B9DF87" w:rsidR="006B7DB5" w:rsidRDefault="006B7DB5" w:rsidP="00292169">
            <w:pPr>
              <w:spacing w:line="240" w:lineRule="auto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eastAsia="Times New Roman" w:cs="Calibri"/>
                <w:color w:val="000000"/>
                <w:lang w:eastAsia="de-DE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25EF6EEF" w14:textId="77777777" w:rsidR="006B7DB5" w:rsidRDefault="006B7DB5" w:rsidP="00292169">
            <w:pPr>
              <w:spacing w:line="240" w:lineRule="auto"/>
            </w:pPr>
          </w:p>
        </w:tc>
        <w:tc>
          <w:tcPr>
            <w:tcW w:w="708" w:type="dxa"/>
          </w:tcPr>
          <w:p w14:paraId="24F00870" w14:textId="77777777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tc>
          <w:tcPr>
            <w:tcW w:w="1478" w:type="dxa"/>
          </w:tcPr>
          <w:p w14:paraId="4EC301CD" w14:textId="0C15371D" w:rsidR="006B7DB5" w:rsidRPr="00BE0970" w:rsidRDefault="006B7DB5" w:rsidP="00292169">
            <w:pPr>
              <w:spacing w:line="240" w:lineRule="auto"/>
              <w:rPr>
                <w:b/>
              </w:rPr>
            </w:pPr>
          </w:p>
        </w:tc>
        <w:sdt>
          <w:sdtPr>
            <w:rPr>
              <w:b/>
            </w:rPr>
            <w:id w:val="-447548041"/>
            <w:placeholder>
              <w:docPart w:val="5D980550B6464FEA9FA127493E80AC4D"/>
            </w:placeholder>
            <w:dropDownList>
              <w:listItem w:value="Wählen Sie ein Element aus."/>
              <w:listItem w:displayText="..." w:value="..."/>
              <w:listItem w:displayText="Verwaltungsvorschrift" w:value="Verwaltungsvorschrift"/>
              <w:listItem w:displayText="Verordnung" w:value="Verordnung"/>
            </w:dropDownList>
          </w:sdtPr>
          <w:sdtEndPr/>
          <w:sdtContent>
            <w:tc>
              <w:tcPr>
                <w:tcW w:w="932" w:type="dxa"/>
              </w:tcPr>
              <w:p w14:paraId="2A28FE4D" w14:textId="2062C27A" w:rsidR="006B7DB5" w:rsidRDefault="006B7DB5" w:rsidP="00292169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...</w:t>
                </w:r>
              </w:p>
            </w:tc>
          </w:sdtContent>
        </w:sdt>
        <w:tc>
          <w:tcPr>
            <w:tcW w:w="4394" w:type="dxa"/>
            <w:shd w:val="clear" w:color="auto" w:fill="auto"/>
          </w:tcPr>
          <w:p w14:paraId="01B087E0" w14:textId="77777777" w:rsidR="006B7DB5" w:rsidRDefault="006B7DB5" w:rsidP="00292169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2" w:type="dxa"/>
            <w:shd w:val="clear" w:color="auto" w:fill="auto"/>
          </w:tcPr>
          <w:p w14:paraId="6C593CD1" w14:textId="77777777" w:rsidR="006B7DB5" w:rsidRDefault="006B7DB5" w:rsidP="00292169">
            <w:pPr>
              <w:suppressAutoHyphens/>
              <w:jc w:val="both"/>
              <w:rPr>
                <w:b/>
                <w:bCs/>
              </w:rPr>
            </w:pPr>
          </w:p>
        </w:tc>
      </w:tr>
    </w:tbl>
    <w:p w14:paraId="490FB6A9" w14:textId="77777777" w:rsidR="00870145" w:rsidRDefault="00870145" w:rsidP="00AC1103"/>
    <w:sectPr w:rsidR="00870145" w:rsidSect="004E4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B724" w14:textId="77777777" w:rsidR="000A7466" w:rsidRDefault="000A7466" w:rsidP="006207EF">
      <w:pPr>
        <w:spacing w:line="240" w:lineRule="auto"/>
      </w:pPr>
      <w:r>
        <w:separator/>
      </w:r>
    </w:p>
  </w:endnote>
  <w:endnote w:type="continuationSeparator" w:id="0">
    <w:p w14:paraId="727D8F0A" w14:textId="77777777" w:rsidR="000A7466" w:rsidRDefault="000A7466" w:rsidP="00620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3AA0" w14:textId="77777777" w:rsidR="00371B07" w:rsidRDefault="00371B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0EE4" w14:textId="77777777" w:rsidR="00371B07" w:rsidRDefault="00371B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D13C" w14:textId="77777777" w:rsidR="00371B07" w:rsidRDefault="00371B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CD30" w14:textId="77777777" w:rsidR="000A7466" w:rsidRDefault="000A7466" w:rsidP="006207EF">
      <w:pPr>
        <w:spacing w:line="240" w:lineRule="auto"/>
      </w:pPr>
      <w:r>
        <w:separator/>
      </w:r>
    </w:p>
  </w:footnote>
  <w:footnote w:type="continuationSeparator" w:id="0">
    <w:p w14:paraId="20CA74D9" w14:textId="77777777" w:rsidR="000A7466" w:rsidRDefault="000A7466" w:rsidP="006207EF">
      <w:pPr>
        <w:spacing w:line="240" w:lineRule="auto"/>
      </w:pPr>
      <w:r>
        <w:continuationSeparator/>
      </w:r>
    </w:p>
  </w:footnote>
  <w:footnote w:id="1">
    <w:p w14:paraId="2756CA31" w14:textId="22A350D8" w:rsidR="006B7DB5" w:rsidRPr="00DE5079" w:rsidRDefault="006B7DB5">
      <w:pPr>
        <w:pStyle w:val="Funotentext"/>
      </w:pPr>
      <w:r>
        <w:rPr>
          <w:rStyle w:val="Funotenzeichen"/>
        </w:rPr>
        <w:footnoteRef/>
      </w:r>
      <w:r w:rsidRPr="00DE5079">
        <w:t xml:space="preserve"> </w:t>
      </w:r>
      <w:r w:rsidRPr="00DE5079">
        <w:rPr>
          <w:rStyle w:val="fontstyle01"/>
        </w:rPr>
        <w:t xml:space="preserve"> </w:t>
      </w:r>
      <w:r w:rsidRPr="00DE5079">
        <w:rPr>
          <w:rStyle w:val="fontstyle21"/>
        </w:rPr>
        <w:t xml:space="preserve">Art des Kommentars: </w:t>
      </w:r>
      <w:r w:rsidRPr="00DE5079">
        <w:rPr>
          <w:rStyle w:val="fontstyle01"/>
        </w:rPr>
        <w:t>allgemein</w:t>
      </w:r>
      <w:r>
        <w:rPr>
          <w:rStyle w:val="fontstyle01"/>
        </w:rPr>
        <w:t>;</w:t>
      </w:r>
      <w:r w:rsidRPr="00DE5079">
        <w:rPr>
          <w:rStyle w:val="fontstyle01"/>
        </w:rPr>
        <w:t xml:space="preserve"> </w:t>
      </w:r>
      <w:r>
        <w:rPr>
          <w:rStyle w:val="fontstyle01"/>
        </w:rPr>
        <w:t>technisch;</w:t>
      </w:r>
      <w:r w:rsidRPr="00DE5079">
        <w:rPr>
          <w:rStyle w:val="fontstyle01"/>
        </w:rPr>
        <w:t xml:space="preserve"> </w:t>
      </w:r>
      <w:r>
        <w:rPr>
          <w:rStyle w:val="fontstyle01"/>
        </w:rPr>
        <w:t>redaktione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E5DC" w14:textId="77777777" w:rsidR="00371B07" w:rsidRDefault="00371B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AC65" w14:textId="77777777" w:rsidR="008C677D" w:rsidRDefault="008C677D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EA0BCF">
      <w:rPr>
        <w:noProof/>
      </w:rPr>
      <w:t>1</w:t>
    </w:r>
    <w:r>
      <w:fldChar w:fldCharType="end"/>
    </w:r>
  </w:p>
  <w:p w14:paraId="2FE97C5A" w14:textId="72302E24" w:rsidR="008C677D" w:rsidRDefault="008C677D" w:rsidP="006207EF">
    <w:pPr>
      <w:pStyle w:val="Kopfzeile"/>
      <w:tabs>
        <w:tab w:val="clear" w:pos="9072"/>
        <w:tab w:val="right" w:pos="15309"/>
      </w:tabs>
    </w:pPr>
    <w:r>
      <w:t xml:space="preserve">Entwurf </w:t>
    </w:r>
    <w:r w:rsidR="006B7DB5">
      <w:t xml:space="preserve">einer </w:t>
    </w:r>
    <w:r w:rsidR="00371B07">
      <w:t>Verordnung</w:t>
    </w:r>
    <w:r w:rsidR="00DA754C">
      <w:t xml:space="preserve"> zur nationalen Umsetzung des EU-Durchführungsbeschlusses 2022/</w:t>
    </w:r>
    <w:r w:rsidR="0020310C">
      <w:t>24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BA2E" w14:textId="77777777" w:rsidR="00371B07" w:rsidRDefault="00371B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A1C"/>
    <w:multiLevelType w:val="hybridMultilevel"/>
    <w:tmpl w:val="259A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BB4"/>
    <w:multiLevelType w:val="hybridMultilevel"/>
    <w:tmpl w:val="55668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297"/>
    <w:multiLevelType w:val="multilevel"/>
    <w:tmpl w:val="E946E098"/>
    <w:name w:val="Artikel"/>
    <w:lvl w:ilvl="0">
      <w:start w:val="1"/>
      <w:numFmt w:val="decimal"/>
      <w:lvlRestart w:val="0"/>
      <w:pStyle w:val="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567"/>
        </w:tabs>
        <w:ind w:left="567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567"/>
        </w:tabs>
        <w:ind w:left="567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ED0B19"/>
    <w:multiLevelType w:val="hybridMultilevel"/>
    <w:tmpl w:val="2A7AF5D8"/>
    <w:lvl w:ilvl="0" w:tplc="49000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518B"/>
    <w:multiLevelType w:val="hybridMultilevel"/>
    <w:tmpl w:val="9B76A1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34CD2"/>
    <w:multiLevelType w:val="hybridMultilevel"/>
    <w:tmpl w:val="FD1A52F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7B9"/>
    <w:multiLevelType w:val="hybridMultilevel"/>
    <w:tmpl w:val="2F9E1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783F"/>
    <w:multiLevelType w:val="hybridMultilevel"/>
    <w:tmpl w:val="259A0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16B5"/>
    <w:multiLevelType w:val="hybridMultilevel"/>
    <w:tmpl w:val="84AC2A84"/>
    <w:lvl w:ilvl="0" w:tplc="04070017">
      <w:start w:val="2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D5E3C"/>
    <w:multiLevelType w:val="hybridMultilevel"/>
    <w:tmpl w:val="CD0E0EA4"/>
    <w:lvl w:ilvl="0" w:tplc="75CEF2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A10435"/>
    <w:multiLevelType w:val="hybridMultilevel"/>
    <w:tmpl w:val="B8926B24"/>
    <w:lvl w:ilvl="0" w:tplc="337EC24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A4D47"/>
    <w:multiLevelType w:val="hybridMultilevel"/>
    <w:tmpl w:val="AB763D8C"/>
    <w:lvl w:ilvl="0" w:tplc="4072CAD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BF"/>
    <w:rsid w:val="0004124A"/>
    <w:rsid w:val="00041EFE"/>
    <w:rsid w:val="00072278"/>
    <w:rsid w:val="000879E2"/>
    <w:rsid w:val="000A5282"/>
    <w:rsid w:val="000A7466"/>
    <w:rsid w:val="000D70FB"/>
    <w:rsid w:val="00110C2A"/>
    <w:rsid w:val="00130544"/>
    <w:rsid w:val="00152812"/>
    <w:rsid w:val="001A3F7A"/>
    <w:rsid w:val="001D3687"/>
    <w:rsid w:val="0020310C"/>
    <w:rsid w:val="002125ED"/>
    <w:rsid w:val="00225940"/>
    <w:rsid w:val="002A0728"/>
    <w:rsid w:val="002B23BC"/>
    <w:rsid w:val="002F4B1F"/>
    <w:rsid w:val="002F68F2"/>
    <w:rsid w:val="00317D17"/>
    <w:rsid w:val="00330541"/>
    <w:rsid w:val="003305E8"/>
    <w:rsid w:val="00334941"/>
    <w:rsid w:val="00334A81"/>
    <w:rsid w:val="00343F4C"/>
    <w:rsid w:val="00371B07"/>
    <w:rsid w:val="00372834"/>
    <w:rsid w:val="00403309"/>
    <w:rsid w:val="00406ACB"/>
    <w:rsid w:val="004138B2"/>
    <w:rsid w:val="00460D21"/>
    <w:rsid w:val="00464FA6"/>
    <w:rsid w:val="004A1385"/>
    <w:rsid w:val="004D687F"/>
    <w:rsid w:val="004E43BF"/>
    <w:rsid w:val="004E78D2"/>
    <w:rsid w:val="004F28A2"/>
    <w:rsid w:val="004F3B4A"/>
    <w:rsid w:val="00503514"/>
    <w:rsid w:val="005209F2"/>
    <w:rsid w:val="00532498"/>
    <w:rsid w:val="005761F7"/>
    <w:rsid w:val="005A7DE3"/>
    <w:rsid w:val="006207EF"/>
    <w:rsid w:val="0062205B"/>
    <w:rsid w:val="00625DCA"/>
    <w:rsid w:val="00663538"/>
    <w:rsid w:val="00686819"/>
    <w:rsid w:val="00690845"/>
    <w:rsid w:val="006A59DB"/>
    <w:rsid w:val="006B7DB5"/>
    <w:rsid w:val="006D5B36"/>
    <w:rsid w:val="007B0F42"/>
    <w:rsid w:val="007D71F1"/>
    <w:rsid w:val="0082692E"/>
    <w:rsid w:val="00863D44"/>
    <w:rsid w:val="00870145"/>
    <w:rsid w:val="008750F1"/>
    <w:rsid w:val="0089424C"/>
    <w:rsid w:val="008C677D"/>
    <w:rsid w:val="008E7318"/>
    <w:rsid w:val="008F71ED"/>
    <w:rsid w:val="00900421"/>
    <w:rsid w:val="00910A61"/>
    <w:rsid w:val="00945065"/>
    <w:rsid w:val="009A01EF"/>
    <w:rsid w:val="009B156B"/>
    <w:rsid w:val="009E42E3"/>
    <w:rsid w:val="00A03D94"/>
    <w:rsid w:val="00A07587"/>
    <w:rsid w:val="00A34CD4"/>
    <w:rsid w:val="00A35CC2"/>
    <w:rsid w:val="00A5237C"/>
    <w:rsid w:val="00A94AE4"/>
    <w:rsid w:val="00AA5E2B"/>
    <w:rsid w:val="00AC1103"/>
    <w:rsid w:val="00AC15EA"/>
    <w:rsid w:val="00AD38FB"/>
    <w:rsid w:val="00AF5951"/>
    <w:rsid w:val="00B471FC"/>
    <w:rsid w:val="00B73E43"/>
    <w:rsid w:val="00B81480"/>
    <w:rsid w:val="00BA19B1"/>
    <w:rsid w:val="00BB7802"/>
    <w:rsid w:val="00BE0970"/>
    <w:rsid w:val="00C0465B"/>
    <w:rsid w:val="00C47073"/>
    <w:rsid w:val="00CA40BB"/>
    <w:rsid w:val="00CC7444"/>
    <w:rsid w:val="00CE370A"/>
    <w:rsid w:val="00CF42F3"/>
    <w:rsid w:val="00CF46F4"/>
    <w:rsid w:val="00D46601"/>
    <w:rsid w:val="00D629C9"/>
    <w:rsid w:val="00DA2DB8"/>
    <w:rsid w:val="00DA6650"/>
    <w:rsid w:val="00DA754C"/>
    <w:rsid w:val="00DC0A42"/>
    <w:rsid w:val="00DD22A1"/>
    <w:rsid w:val="00DD2D08"/>
    <w:rsid w:val="00DE5079"/>
    <w:rsid w:val="00E01822"/>
    <w:rsid w:val="00E03BF0"/>
    <w:rsid w:val="00E61931"/>
    <w:rsid w:val="00E61DA3"/>
    <w:rsid w:val="00E9731A"/>
    <w:rsid w:val="00E97884"/>
    <w:rsid w:val="00EA0BCF"/>
    <w:rsid w:val="00EA0DD9"/>
    <w:rsid w:val="00EC212F"/>
    <w:rsid w:val="00ED2B9A"/>
    <w:rsid w:val="00EF1234"/>
    <w:rsid w:val="00F05B8F"/>
    <w:rsid w:val="00F12D1D"/>
    <w:rsid w:val="00F81FD2"/>
    <w:rsid w:val="00FA111F"/>
    <w:rsid w:val="00FB1AC5"/>
    <w:rsid w:val="00FC56A0"/>
    <w:rsid w:val="00FD7484"/>
    <w:rsid w:val="00FD7B3C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F8FB"/>
  <w15:chartTrackingRefBased/>
  <w15:docId w15:val="{EB8B613F-3B9E-40A3-91AD-D2F4F57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71F1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07EF"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6207EF"/>
    <w:rPr>
      <w:rFonts w:ascii="Cambria" w:eastAsia="Times New Roman" w:hAnsi="Cambria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207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7EF"/>
  </w:style>
  <w:style w:type="paragraph" w:styleId="Fuzeile">
    <w:name w:val="footer"/>
    <w:basedOn w:val="Standard"/>
    <w:link w:val="FuzeileZchn"/>
    <w:uiPriority w:val="99"/>
    <w:unhideWhenUsed/>
    <w:rsid w:val="006207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7EF"/>
  </w:style>
  <w:style w:type="paragraph" w:customStyle="1" w:styleId="Default">
    <w:name w:val="Default"/>
    <w:rsid w:val="00D46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507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E5079"/>
    <w:rPr>
      <w:lang w:eastAsia="en-US"/>
    </w:rPr>
  </w:style>
  <w:style w:type="character" w:styleId="Funotenzeichen">
    <w:name w:val="footnote reference"/>
    <w:uiPriority w:val="99"/>
    <w:semiHidden/>
    <w:unhideWhenUsed/>
    <w:rsid w:val="00DE5079"/>
    <w:rPr>
      <w:vertAlign w:val="superscript"/>
    </w:rPr>
  </w:style>
  <w:style w:type="character" w:customStyle="1" w:styleId="fontstyle01">
    <w:name w:val="fontstyle01"/>
    <w:rsid w:val="00DE5079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DE5079"/>
    <w:rPr>
      <w:rFonts w:ascii="Arial" w:hAnsi="Arial" w:cs="Arial" w:hint="default"/>
      <w:b/>
      <w:bCs/>
      <w:i w:val="0"/>
      <w:iCs w:val="0"/>
      <w:color w:val="000000"/>
      <w:sz w:val="14"/>
      <w:szCs w:val="14"/>
    </w:rPr>
  </w:style>
  <w:style w:type="paragraph" w:styleId="Listenabsatz">
    <w:name w:val="List Paragraph"/>
    <w:basedOn w:val="Standard"/>
    <w:uiPriority w:val="34"/>
    <w:qFormat/>
    <w:rsid w:val="004A1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er">
    <w:name w:val="Marker"/>
    <w:rsid w:val="00EA0DD9"/>
    <w:rPr>
      <w:color w:val="0000FF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0DD9"/>
    <w:pPr>
      <w:spacing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0DD9"/>
    <w:rPr>
      <w:sz w:val="22"/>
      <w:szCs w:val="21"/>
      <w:lang w:eastAsia="en-US"/>
    </w:rPr>
  </w:style>
  <w:style w:type="paragraph" w:customStyle="1" w:styleId="Text">
    <w:name w:val="Text"/>
    <w:basedOn w:val="Standard"/>
    <w:rsid w:val="00EA0DD9"/>
    <w:pPr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NummerierungStufe1">
    <w:name w:val="Nummerierung (Stufe 1)"/>
    <w:basedOn w:val="Standard"/>
    <w:rsid w:val="00EC212F"/>
    <w:pPr>
      <w:numPr>
        <w:ilvl w:val="3"/>
        <w:numId w:val="3"/>
      </w:numPr>
      <w:tabs>
        <w:tab w:val="num" w:pos="360"/>
      </w:tabs>
      <w:spacing w:before="120" w:after="120" w:line="240" w:lineRule="auto"/>
      <w:ind w:left="0" w:firstLine="0"/>
      <w:jc w:val="both"/>
    </w:pPr>
    <w:rPr>
      <w:rFonts w:ascii="Arial" w:hAnsi="Arial" w:cs="Arial"/>
    </w:rPr>
  </w:style>
  <w:style w:type="paragraph" w:customStyle="1" w:styleId="NummerierungStufe2">
    <w:name w:val="Nummerierung (Stufe 2)"/>
    <w:basedOn w:val="Standard"/>
    <w:rsid w:val="00EC212F"/>
    <w:pPr>
      <w:numPr>
        <w:ilvl w:val="4"/>
        <w:numId w:val="3"/>
      </w:numPr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NummerierungStufe3">
    <w:name w:val="Nummerierung (Stufe 3)"/>
    <w:basedOn w:val="Standard"/>
    <w:rsid w:val="00EC212F"/>
    <w:pPr>
      <w:numPr>
        <w:ilvl w:val="5"/>
        <w:numId w:val="3"/>
      </w:numPr>
      <w:tabs>
        <w:tab w:val="clear" w:pos="1276"/>
        <w:tab w:val="num" w:pos="360"/>
      </w:tabs>
      <w:spacing w:before="120" w:after="120" w:line="240" w:lineRule="auto"/>
      <w:ind w:left="0" w:firstLine="0"/>
      <w:jc w:val="both"/>
    </w:pPr>
    <w:rPr>
      <w:rFonts w:ascii="Arial" w:hAnsi="Arial" w:cs="Arial"/>
    </w:rPr>
  </w:style>
  <w:style w:type="paragraph" w:customStyle="1" w:styleId="NummerierungStufe4">
    <w:name w:val="Nummerierung (Stufe 4)"/>
    <w:basedOn w:val="Standard"/>
    <w:rsid w:val="00EC212F"/>
    <w:pPr>
      <w:numPr>
        <w:ilvl w:val="6"/>
        <w:numId w:val="3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Arial" w:hAnsi="Arial" w:cs="Arial"/>
    </w:rPr>
  </w:style>
  <w:style w:type="paragraph" w:customStyle="1" w:styleId="ParagraphBezeichner">
    <w:name w:val="Paragraph Bezeichner"/>
    <w:basedOn w:val="Standard"/>
    <w:next w:val="Standard"/>
    <w:rsid w:val="00EC212F"/>
    <w:pPr>
      <w:keepNext/>
      <w:numPr>
        <w:ilvl w:val="1"/>
        <w:numId w:val="3"/>
      </w:numPr>
      <w:tabs>
        <w:tab w:val="clear" w:pos="0"/>
        <w:tab w:val="num" w:pos="360"/>
      </w:tabs>
      <w:spacing w:before="480" w:after="120" w:line="240" w:lineRule="auto"/>
      <w:jc w:val="center"/>
    </w:pPr>
    <w:rPr>
      <w:rFonts w:ascii="Arial" w:hAnsi="Arial" w:cs="Arial"/>
    </w:rPr>
  </w:style>
  <w:style w:type="paragraph" w:customStyle="1" w:styleId="JuristischerAbsatznummeriert">
    <w:name w:val="Juristischer Absatz (nummeriert)"/>
    <w:basedOn w:val="Standard"/>
    <w:rsid w:val="00EC212F"/>
    <w:pPr>
      <w:numPr>
        <w:ilvl w:val="2"/>
        <w:numId w:val="3"/>
      </w:numPr>
      <w:tabs>
        <w:tab w:val="clear" w:pos="850"/>
        <w:tab w:val="num" w:pos="360"/>
      </w:tabs>
      <w:spacing w:before="120" w:after="120" w:line="240" w:lineRule="auto"/>
      <w:ind w:firstLine="0"/>
      <w:jc w:val="both"/>
    </w:pPr>
    <w:rPr>
      <w:rFonts w:ascii="Arial" w:hAnsi="Arial" w:cs="Arial"/>
    </w:rPr>
  </w:style>
  <w:style w:type="paragraph" w:customStyle="1" w:styleId="ArtikelBezeichner">
    <w:name w:val="Artikel Bezeichner"/>
    <w:basedOn w:val="Standard"/>
    <w:next w:val="Standard"/>
    <w:rsid w:val="00EC212F"/>
    <w:pPr>
      <w:keepNext/>
      <w:numPr>
        <w:numId w:val="3"/>
      </w:numPr>
      <w:tabs>
        <w:tab w:val="num" w:pos="360"/>
      </w:tabs>
      <w:spacing w:before="480" w:after="240" w:line="240" w:lineRule="auto"/>
      <w:ind w:left="0" w:firstLine="0"/>
      <w:jc w:val="center"/>
    </w:pPr>
    <w:rPr>
      <w:rFonts w:ascii="Arial" w:hAnsi="Arial" w:cs="Arial"/>
      <w:b/>
      <w:sz w:val="28"/>
    </w:rPr>
  </w:style>
  <w:style w:type="character" w:customStyle="1" w:styleId="Einzelverweisziel">
    <w:name w:val="Einzelverweisziel"/>
    <w:rsid w:val="00EC212F"/>
    <w:rPr>
      <w:shd w:val="clear" w:color="auto" w:fill="F3F3F3"/>
    </w:rPr>
  </w:style>
  <w:style w:type="character" w:styleId="Hyperlink">
    <w:name w:val="Hyperlink"/>
    <w:rsid w:val="00152812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8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8B2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4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2CFAAC6004F39BE5D327086CF7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DEA18-8957-4E53-817F-FE76713E20BD}"/>
      </w:docPartPr>
      <w:docPartBody>
        <w:p w:rsidR="000F4F1F" w:rsidRDefault="000F622F" w:rsidP="000F622F">
          <w:pPr>
            <w:pStyle w:val="1512CFAAC6004F39BE5D327086CF7265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74C8A1171F8644BE80435275C9F95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089F-F755-4621-AE34-E4C822DE1648}"/>
      </w:docPartPr>
      <w:docPartBody>
        <w:p w:rsidR="000F4F1F" w:rsidRDefault="000F622F" w:rsidP="000F622F">
          <w:pPr>
            <w:pStyle w:val="74C8A1171F8644BE80435275C9F95297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344CE6A514E0F9B57C4167441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8CAA-6E80-4D23-87AD-98528489413D}"/>
      </w:docPartPr>
      <w:docPartBody>
        <w:p w:rsidR="000F4F1F" w:rsidRDefault="000F622F" w:rsidP="000F622F">
          <w:pPr>
            <w:pStyle w:val="D14344CE6A514E0F9B57C41674416C39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E85FC8F711C843F9B9843C8BFABA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5DBF4-8959-4EF9-B337-04804BFFD168}"/>
      </w:docPartPr>
      <w:docPartBody>
        <w:p w:rsidR="000F4F1F" w:rsidRDefault="000F622F" w:rsidP="000F622F">
          <w:pPr>
            <w:pStyle w:val="E85FC8F711C843F9B9843C8BFABA837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A1D5BD8A015B4DE8BE02EC0808A30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62D8E-399A-4C47-8F73-0676C7D2748B}"/>
      </w:docPartPr>
      <w:docPartBody>
        <w:p w:rsidR="000F4F1F" w:rsidRDefault="000F622F" w:rsidP="000F622F">
          <w:pPr>
            <w:pStyle w:val="A1D5BD8A015B4DE8BE02EC0808A30F8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6313A6D5FE31477AB9C82FC7CBFFC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2FE40-9CBC-4DA8-91AE-844F20EF2735}"/>
      </w:docPartPr>
      <w:docPartBody>
        <w:p w:rsidR="000F4F1F" w:rsidRDefault="000F622F" w:rsidP="000F622F">
          <w:pPr>
            <w:pStyle w:val="6313A6D5FE31477AB9C82FC7CBFFCC85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360071CB25674F16A0C4A4594550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1A296-B24E-4D25-9C6C-318D7B05A623}"/>
      </w:docPartPr>
      <w:docPartBody>
        <w:p w:rsidR="000F4F1F" w:rsidRDefault="000F622F" w:rsidP="000F622F">
          <w:pPr>
            <w:pStyle w:val="360071CB25674F16A0C4A4594550C61C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9BA069656C1D498FA13F66511681F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11807-4BAE-4042-8745-019D2CEB8F94}"/>
      </w:docPartPr>
      <w:docPartBody>
        <w:p w:rsidR="000F4F1F" w:rsidRDefault="000F622F" w:rsidP="000F622F">
          <w:pPr>
            <w:pStyle w:val="9BA069656C1D498FA13F66511681F59E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FE4E61602BA246BEADF249218513E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5169-5C61-44A7-803E-804BA9F709A4}"/>
      </w:docPartPr>
      <w:docPartBody>
        <w:p w:rsidR="000F4F1F" w:rsidRDefault="000F622F" w:rsidP="000F622F">
          <w:pPr>
            <w:pStyle w:val="FE4E61602BA246BEADF249218513ECB9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C42D989BF9F143B386857E546D5BE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36101-08FC-4406-8A3C-2FCDB1588BDE}"/>
      </w:docPartPr>
      <w:docPartBody>
        <w:p w:rsidR="000F4F1F" w:rsidRDefault="000F622F" w:rsidP="000F622F">
          <w:pPr>
            <w:pStyle w:val="C42D989BF9F143B386857E546D5BEFE9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77870584D5CC4773A0063393B87ED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D6C3E-F9F9-4078-91C6-DC9A9D4D9C78}"/>
      </w:docPartPr>
      <w:docPartBody>
        <w:p w:rsidR="000F4F1F" w:rsidRDefault="000F622F" w:rsidP="000F622F">
          <w:pPr>
            <w:pStyle w:val="77870584D5CC4773A0063393B87EDFA0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12B573533FBC4F26B32A98516CAC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ED1E2-2026-4BFA-8026-01F65EE47FD3}"/>
      </w:docPartPr>
      <w:docPartBody>
        <w:p w:rsidR="000F4F1F" w:rsidRDefault="000F622F" w:rsidP="000F622F">
          <w:pPr>
            <w:pStyle w:val="12B573533FBC4F26B32A98516CACDB5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FB16D67D159842EEB7CA1B887055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E167F-A71C-45F5-B9A6-4E47AF51206E}"/>
      </w:docPartPr>
      <w:docPartBody>
        <w:p w:rsidR="000F4F1F" w:rsidRDefault="000F622F" w:rsidP="000F622F">
          <w:pPr>
            <w:pStyle w:val="FB16D67D159842EEB7CA1B8870551635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059D163DB30C41DB8840ABFBFABCE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12CB4-6CB0-40F2-BDE7-661FC37958A8}"/>
      </w:docPartPr>
      <w:docPartBody>
        <w:p w:rsidR="000F4F1F" w:rsidRDefault="000F622F" w:rsidP="000F622F">
          <w:pPr>
            <w:pStyle w:val="059D163DB30C41DB8840ABFBFABCE92D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3BED1CD9D47B3A35B57D1A9F7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1A865-D95A-42FF-AAD1-D60D9260F75F}"/>
      </w:docPartPr>
      <w:docPartBody>
        <w:p w:rsidR="000F4F1F" w:rsidRDefault="000F622F" w:rsidP="000F622F">
          <w:pPr>
            <w:pStyle w:val="5E43BED1CD9D47B3A35B57D1A9F71887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6526DD791C1F4C8CB78E10FE2DCF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48A30-1E35-4ECE-8D3E-49ED82405FD2}"/>
      </w:docPartPr>
      <w:docPartBody>
        <w:p w:rsidR="000F4F1F" w:rsidRDefault="000F622F" w:rsidP="000F622F">
          <w:pPr>
            <w:pStyle w:val="6526DD791C1F4C8CB78E10FE2DCF7864"/>
          </w:pPr>
          <w:r w:rsidRPr="00775BC7">
            <w:rPr>
              <w:rStyle w:val="Platzhaltertext"/>
            </w:rPr>
            <w:t>Wählen Sie ein Element aus.</w:t>
          </w:r>
        </w:p>
      </w:docPartBody>
    </w:docPart>
    <w:docPart>
      <w:docPartPr>
        <w:name w:val="5D980550B6464FEA9FA127493E80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951E2-DFCE-4275-A890-A27107BADC7C}"/>
      </w:docPartPr>
      <w:docPartBody>
        <w:p w:rsidR="000F4F1F" w:rsidRDefault="000F622F" w:rsidP="000F622F">
          <w:pPr>
            <w:pStyle w:val="5D980550B6464FEA9FA127493E80AC4D"/>
          </w:pPr>
          <w:r w:rsidRPr="00775BC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C"/>
    <w:rsid w:val="000F4F1F"/>
    <w:rsid w:val="000F622F"/>
    <w:rsid w:val="005472C1"/>
    <w:rsid w:val="006B27DC"/>
    <w:rsid w:val="00D7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22F"/>
    <w:rPr>
      <w:color w:val="808080"/>
    </w:rPr>
  </w:style>
  <w:style w:type="paragraph" w:customStyle="1" w:styleId="1512CFAAC6004F39BE5D327086CF7265">
    <w:name w:val="1512CFAAC6004F39BE5D327086CF7265"/>
    <w:rsid w:val="000F622F"/>
  </w:style>
  <w:style w:type="paragraph" w:customStyle="1" w:styleId="74C8A1171F8644BE80435275C9F95297">
    <w:name w:val="74C8A1171F8644BE80435275C9F95297"/>
    <w:rsid w:val="000F622F"/>
  </w:style>
  <w:style w:type="paragraph" w:customStyle="1" w:styleId="D14344CE6A514E0F9B57C41674416C39">
    <w:name w:val="D14344CE6A514E0F9B57C41674416C39"/>
    <w:rsid w:val="000F622F"/>
  </w:style>
  <w:style w:type="paragraph" w:customStyle="1" w:styleId="E85FC8F711C843F9B9843C8BFABA837D">
    <w:name w:val="E85FC8F711C843F9B9843C8BFABA837D"/>
    <w:rsid w:val="000F622F"/>
  </w:style>
  <w:style w:type="paragraph" w:customStyle="1" w:styleId="A1D5BD8A015B4DE8BE02EC0808A30F8D">
    <w:name w:val="A1D5BD8A015B4DE8BE02EC0808A30F8D"/>
    <w:rsid w:val="000F622F"/>
  </w:style>
  <w:style w:type="paragraph" w:customStyle="1" w:styleId="6313A6D5FE31477AB9C82FC7CBFFCC85">
    <w:name w:val="6313A6D5FE31477AB9C82FC7CBFFCC85"/>
    <w:rsid w:val="000F622F"/>
  </w:style>
  <w:style w:type="paragraph" w:customStyle="1" w:styleId="360071CB25674F16A0C4A4594550C61C">
    <w:name w:val="360071CB25674F16A0C4A4594550C61C"/>
    <w:rsid w:val="000F622F"/>
  </w:style>
  <w:style w:type="paragraph" w:customStyle="1" w:styleId="9BA069656C1D498FA13F66511681F59E">
    <w:name w:val="9BA069656C1D498FA13F66511681F59E"/>
    <w:rsid w:val="000F622F"/>
  </w:style>
  <w:style w:type="paragraph" w:customStyle="1" w:styleId="FE4E61602BA246BEADF249218513ECB9">
    <w:name w:val="FE4E61602BA246BEADF249218513ECB9"/>
    <w:rsid w:val="000F622F"/>
  </w:style>
  <w:style w:type="paragraph" w:customStyle="1" w:styleId="C42D989BF9F143B386857E546D5BEFE9">
    <w:name w:val="C42D989BF9F143B386857E546D5BEFE9"/>
    <w:rsid w:val="000F622F"/>
  </w:style>
  <w:style w:type="paragraph" w:customStyle="1" w:styleId="77870584D5CC4773A0063393B87EDFA0">
    <w:name w:val="77870584D5CC4773A0063393B87EDFA0"/>
    <w:rsid w:val="000F622F"/>
  </w:style>
  <w:style w:type="paragraph" w:customStyle="1" w:styleId="12B573533FBC4F26B32A98516CACDB5D">
    <w:name w:val="12B573533FBC4F26B32A98516CACDB5D"/>
    <w:rsid w:val="000F622F"/>
  </w:style>
  <w:style w:type="paragraph" w:customStyle="1" w:styleId="FB16D67D159842EEB7CA1B8870551635">
    <w:name w:val="FB16D67D159842EEB7CA1B8870551635"/>
    <w:rsid w:val="000F622F"/>
  </w:style>
  <w:style w:type="paragraph" w:customStyle="1" w:styleId="059D163DB30C41DB8840ABFBFABCE92D">
    <w:name w:val="059D163DB30C41DB8840ABFBFABCE92D"/>
    <w:rsid w:val="000F622F"/>
  </w:style>
  <w:style w:type="paragraph" w:customStyle="1" w:styleId="5E43BED1CD9D47B3A35B57D1A9F71887">
    <w:name w:val="5E43BED1CD9D47B3A35B57D1A9F71887"/>
    <w:rsid w:val="000F622F"/>
  </w:style>
  <w:style w:type="paragraph" w:customStyle="1" w:styleId="6526DD791C1F4C8CB78E10FE2DCF7864">
    <w:name w:val="6526DD791C1F4C8CB78E10FE2DCF7864"/>
    <w:rsid w:val="000F622F"/>
  </w:style>
  <w:style w:type="paragraph" w:customStyle="1" w:styleId="5D980550B6464FEA9FA127493E80AC4D">
    <w:name w:val="5D980550B6464FEA9FA127493E80AC4D"/>
    <w:rsid w:val="000F6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9939-D467-4F00-9A36-07C0A87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U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délec, Ronan</dc:creator>
  <cp:keywords/>
  <cp:lastModifiedBy>Behnke, Anja</cp:lastModifiedBy>
  <cp:revision>5</cp:revision>
  <dcterms:created xsi:type="dcterms:W3CDTF">2025-08-21T07:51:00Z</dcterms:created>
  <dcterms:modified xsi:type="dcterms:W3CDTF">2025-08-21T08:56:00Z</dcterms:modified>
</cp:coreProperties>
</file>